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A9305" w14:textId="3E845874" w:rsidR="00B16047" w:rsidRDefault="00256613" w:rsidP="00E84A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3902" behindDoc="1" locked="0" layoutInCell="1" allowOverlap="1" wp14:anchorId="7230A3AD" wp14:editId="39E92BE7">
                <wp:simplePos x="0" y="0"/>
                <wp:positionH relativeFrom="column">
                  <wp:posOffset>198120</wp:posOffset>
                </wp:positionH>
                <wp:positionV relativeFrom="page">
                  <wp:posOffset>440881</wp:posOffset>
                </wp:positionV>
                <wp:extent cx="6839585" cy="1958975"/>
                <wp:effectExtent l="0" t="0" r="0" b="3175"/>
                <wp:wrapTight wrapText="bothSides">
                  <wp:wrapPolygon edited="0">
                    <wp:start x="180" y="0"/>
                    <wp:lineTo x="180" y="21425"/>
                    <wp:lineTo x="21357" y="21425"/>
                    <wp:lineTo x="21357" y="0"/>
                    <wp:lineTo x="18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1958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4D0C4" w14:textId="77D4480A" w:rsidR="00C93414" w:rsidRPr="00256613" w:rsidRDefault="00C93414" w:rsidP="00C9341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6613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imal</w:t>
                            </w:r>
                            <w:r w:rsidR="00256613" w:rsidRPr="00256613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256613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56613" w:rsidRPr="00256613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 Winter - </w:t>
                            </w:r>
                            <w:r w:rsidRPr="00256613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K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0A3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6pt;margin-top:34.7pt;width:538.55pt;height:154.25pt;z-index:-25167257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" filled="f" stroked="f">
                <v:textbox>
                  <w:txbxContent>
                    <w:p w14:paraId="51A4D0C4" w14:textId="77D4480A" w:rsidR="00C93414" w:rsidRPr="00256613" w:rsidRDefault="00C93414" w:rsidP="00C9341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6613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imal</w:t>
                      </w:r>
                      <w:r w:rsidR="00256613" w:rsidRPr="00256613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256613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56613" w:rsidRPr="00256613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 Winter - </w:t>
                      </w:r>
                      <w:r w:rsidRPr="00256613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K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7C9722F8" w14:textId="7A6F969F" w:rsidR="00B16047" w:rsidRDefault="00AA45B7">
      <w:r>
        <w:rPr>
          <w:noProof/>
        </w:rPr>
        <mc:AlternateContent>
          <mc:Choice Requires="wps">
            <w:drawing>
              <wp:anchor distT="0" distB="0" distL="114300" distR="114300" simplePos="0" relativeHeight="251644927" behindDoc="0" locked="0" layoutInCell="1" allowOverlap="1" wp14:anchorId="79111770" wp14:editId="6BC3EFA6">
                <wp:simplePos x="0" y="0"/>
                <wp:positionH relativeFrom="column">
                  <wp:posOffset>106263</wp:posOffset>
                </wp:positionH>
                <wp:positionV relativeFrom="paragraph">
                  <wp:posOffset>308506</wp:posOffset>
                </wp:positionV>
                <wp:extent cx="6993890" cy="1118870"/>
                <wp:effectExtent l="0" t="0" r="16510" b="2413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3890" cy="1118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30D9CA" id="Rectangle: Rounded Corners 28" o:spid="_x0000_s1026" style="position:absolute;margin-left:8.35pt;margin-top:24.3pt;width:550.7pt;height:88.1pt;z-index:251644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" fillcolor="#e2efd9 [665]" strokecolor="#00b050" strokeweight="1pt">
                <v:stroke joinstyle="miter"/>
              </v:roundrect>
            </w:pict>
          </mc:Fallback>
        </mc:AlternateContent>
      </w:r>
      <w:r w:rsidR="00256613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52868827" wp14:editId="35F2C408">
                <wp:simplePos x="0" y="0"/>
                <wp:positionH relativeFrom="column">
                  <wp:posOffset>24130</wp:posOffset>
                </wp:positionH>
                <wp:positionV relativeFrom="page">
                  <wp:posOffset>1309370</wp:posOffset>
                </wp:positionV>
                <wp:extent cx="7162800" cy="987425"/>
                <wp:effectExtent l="0" t="0" r="0" b="3175"/>
                <wp:wrapTight wrapText="bothSides">
                  <wp:wrapPolygon edited="0">
                    <wp:start x="172" y="0"/>
                    <wp:lineTo x="172" y="21253"/>
                    <wp:lineTo x="21370" y="21253"/>
                    <wp:lineTo x="21370" y="0"/>
                    <wp:lineTo x="172" y="0"/>
                  </wp:wrapPolygon>
                </wp:wrapTight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987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4C344" w14:textId="612968E9" w:rsidR="00190A34" w:rsidRPr="00AA45B7" w:rsidRDefault="00190A34" w:rsidP="00190A34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AA45B7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Some animals </w:t>
                            </w:r>
                            <w:r w:rsidR="00256613" w:rsidRPr="00AA45B7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can</w:t>
                            </w:r>
                            <w:r w:rsidRPr="00AA45B7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 conserve their energy during the winter. They go to sleep for a long time when it is </w:t>
                            </w:r>
                            <w:proofErr w:type="gramStart"/>
                            <w:r w:rsidRPr="00AA45B7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cold</w:t>
                            </w:r>
                            <w:proofErr w:type="gramEnd"/>
                            <w:r w:rsidRPr="00AA45B7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 and food is more difficult to fin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68827" id="_x0000_s1027" type="#_x0000_t202" style="position:absolute;margin-left:1.9pt;margin-top:103.1pt;width:564pt;height:77.75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" filled="f" stroked="f">
                <v:textbox>
                  <w:txbxContent>
                    <w:p w14:paraId="72B4C344" w14:textId="612968E9" w:rsidR="00190A34" w:rsidRPr="00AA45B7" w:rsidRDefault="00190A34" w:rsidP="00190A34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AA45B7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Some animals </w:t>
                      </w:r>
                      <w:r w:rsidR="00256613" w:rsidRPr="00AA45B7">
                        <w:rPr>
                          <w:rFonts w:ascii="Convergence" w:hAnsi="Convergence"/>
                          <w:sz w:val="36"/>
                          <w:szCs w:val="36"/>
                        </w:rPr>
                        <w:t>can</w:t>
                      </w:r>
                      <w:r w:rsidRPr="00AA45B7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 conserve their energy during the winter. They go to sleep for a long time when it is </w:t>
                      </w:r>
                      <w:proofErr w:type="gramStart"/>
                      <w:r w:rsidRPr="00AA45B7">
                        <w:rPr>
                          <w:rFonts w:ascii="Convergence" w:hAnsi="Convergence"/>
                          <w:sz w:val="36"/>
                          <w:szCs w:val="36"/>
                        </w:rPr>
                        <w:t>cold</w:t>
                      </w:r>
                      <w:proofErr w:type="gramEnd"/>
                      <w:r w:rsidRPr="00AA45B7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 and food is more difficult to find.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56691903" w14:textId="5BAA4936" w:rsidR="008C30EE" w:rsidRDefault="00AA45B7" w:rsidP="004F5611">
      <w:r>
        <w:rPr>
          <w:noProof/>
        </w:rPr>
        <w:drawing>
          <wp:anchor distT="0" distB="0" distL="114300" distR="114300" simplePos="0" relativeHeight="251649024" behindDoc="0" locked="0" layoutInCell="1" allowOverlap="1" wp14:anchorId="68FA08B1" wp14:editId="3D5745D7">
            <wp:simplePos x="0" y="0"/>
            <wp:positionH relativeFrom="column">
              <wp:posOffset>5351623</wp:posOffset>
            </wp:positionH>
            <wp:positionV relativeFrom="paragraph">
              <wp:posOffset>1371828</wp:posOffset>
            </wp:positionV>
            <wp:extent cx="1294130" cy="1125855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dgeho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000" behindDoc="0" locked="0" layoutInCell="1" allowOverlap="1" wp14:anchorId="27207073" wp14:editId="581F2843">
            <wp:simplePos x="0" y="0"/>
            <wp:positionH relativeFrom="column">
              <wp:posOffset>2859405</wp:posOffset>
            </wp:positionH>
            <wp:positionV relativeFrom="paragraph">
              <wp:posOffset>1267485</wp:posOffset>
            </wp:positionV>
            <wp:extent cx="1743710" cy="1232535"/>
            <wp:effectExtent l="0" t="0" r="889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6976" behindDoc="0" locked="0" layoutInCell="1" allowOverlap="1" wp14:anchorId="163058EB" wp14:editId="3E588667">
            <wp:simplePos x="0" y="0"/>
            <wp:positionH relativeFrom="column">
              <wp:posOffset>441325</wp:posOffset>
            </wp:positionH>
            <wp:positionV relativeFrom="paragraph">
              <wp:posOffset>1420241</wp:posOffset>
            </wp:positionV>
            <wp:extent cx="1602740" cy="1082040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rmous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74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9EAAD" w14:textId="16AEDB91" w:rsidR="00CC6764" w:rsidRPr="00CC6764" w:rsidRDefault="00294DA8" w:rsidP="004F5611">
      <w:bookmarkStart w:id="0" w:name="_GoBack"/>
      <w:bookmarkEnd w:id="0"/>
      <w:r w:rsidRPr="00AA45B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11CD06F" wp14:editId="073958D1">
                <wp:simplePos x="0" y="0"/>
                <wp:positionH relativeFrom="column">
                  <wp:posOffset>42297</wp:posOffset>
                </wp:positionH>
                <wp:positionV relativeFrom="paragraph">
                  <wp:posOffset>6742899</wp:posOffset>
                </wp:positionV>
                <wp:extent cx="7162800" cy="803082"/>
                <wp:effectExtent l="0" t="0" r="0" b="0"/>
                <wp:wrapNone/>
                <wp:docPr id="6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8030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C45DE" w14:textId="7AEF28DF" w:rsidR="00AA45B7" w:rsidRDefault="00AA45B7" w:rsidP="00AA45B7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 xml:space="preserve">In insects this is called </w:t>
                            </w:r>
                            <w:r>
                              <w:rPr>
                                <w:rFonts w:ascii="Convergence" w:hAnsi="Convergence"/>
                                <w:b/>
                                <w:bCs/>
                                <w:sz w:val="40"/>
                                <w:szCs w:val="40"/>
                              </w:rPr>
                              <w:t>DIAPAUSE</w:t>
                            </w: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6EB3266E" w14:textId="44B636C7" w:rsidR="00294DA8" w:rsidRPr="00294DA8" w:rsidRDefault="00294DA8" w:rsidP="00294DA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294DA8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(A slow state that insects enter when it is too cold or there is little food)</w:t>
                            </w:r>
                          </w:p>
                          <w:p w14:paraId="43FFE521" w14:textId="77777777" w:rsidR="00294DA8" w:rsidRPr="00190A34" w:rsidRDefault="00294DA8" w:rsidP="00AA45B7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CD06F" id="_x0000_s1028" type="#_x0000_t202" style="position:absolute;margin-left:3.35pt;margin-top:530.95pt;width:564pt;height:63.2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" filled="f" stroked="f">
                <v:textbox>
                  <w:txbxContent>
                    <w:p w14:paraId="0F7C45DE" w14:textId="7AEF28DF" w:rsidR="00AA45B7" w:rsidRDefault="00AA45B7" w:rsidP="00AA45B7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sz w:val="40"/>
                          <w:szCs w:val="40"/>
                        </w:rPr>
                        <w:t xml:space="preserve">In insects this is called </w:t>
                      </w:r>
                      <w:r>
                        <w:rPr>
                          <w:rFonts w:ascii="Convergence" w:hAnsi="Convergence"/>
                          <w:b/>
                          <w:bCs/>
                          <w:sz w:val="40"/>
                          <w:szCs w:val="40"/>
                        </w:rPr>
                        <w:t>DIAPAUSE</w:t>
                      </w:r>
                      <w:r>
                        <w:rPr>
                          <w:rFonts w:ascii="Convergence" w:hAnsi="Convergence"/>
                          <w:sz w:val="40"/>
                          <w:szCs w:val="40"/>
                        </w:rPr>
                        <w:t>.</w:t>
                      </w:r>
                    </w:p>
                    <w:p w14:paraId="6EB3266E" w14:textId="44B636C7" w:rsidR="00294DA8" w:rsidRPr="00294DA8" w:rsidRDefault="00294DA8" w:rsidP="00294DA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294DA8">
                        <w:rPr>
                          <w:rFonts w:ascii="Convergence" w:hAnsi="Convergence"/>
                          <w:sz w:val="28"/>
                          <w:szCs w:val="28"/>
                        </w:rPr>
                        <w:t>(A slow state that insects enter when it is too cold or there is little food)</w:t>
                      </w:r>
                    </w:p>
                    <w:p w14:paraId="43FFE521" w14:textId="77777777" w:rsidR="00294DA8" w:rsidRPr="00190A34" w:rsidRDefault="00294DA8" w:rsidP="00AA45B7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2722FB" wp14:editId="3D817F17">
                <wp:simplePos x="0" y="0"/>
                <wp:positionH relativeFrom="column">
                  <wp:posOffset>105106</wp:posOffset>
                </wp:positionH>
                <wp:positionV relativeFrom="paragraph">
                  <wp:posOffset>1637665</wp:posOffset>
                </wp:positionV>
                <wp:extent cx="6993890" cy="922020"/>
                <wp:effectExtent l="0" t="0" r="16510" b="1143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3890" cy="922020"/>
                        </a:xfrm>
                        <a:prstGeom prst="roundRect">
                          <a:avLst/>
                        </a:prstGeom>
                        <a:solidFill>
                          <a:srgbClr val="FFD5D6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D7B37B" id="Rectangle: Rounded Corners 29" o:spid="_x0000_s1026" style="position:absolute;margin-left:8.3pt;margin-top:128.95pt;width:550.7pt;height:72.6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" fillcolor="#ffd5d6" strokecolor="red" strokeweight="1pt">
                <v:stroke joinstyle="miter"/>
              </v:roundrect>
            </w:pict>
          </mc:Fallback>
        </mc:AlternateContent>
      </w:r>
      <w:r w:rsidRPr="00AA45B7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2D0D12" wp14:editId="2DEFD7B4">
                <wp:simplePos x="0" y="0"/>
                <wp:positionH relativeFrom="column">
                  <wp:posOffset>97956</wp:posOffset>
                </wp:positionH>
                <wp:positionV relativeFrom="paragraph">
                  <wp:posOffset>6742899</wp:posOffset>
                </wp:positionV>
                <wp:extent cx="6993890" cy="803082"/>
                <wp:effectExtent l="0" t="0" r="16510" b="16510"/>
                <wp:wrapNone/>
                <wp:docPr id="653" name="Rectangle: Rounded Corners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3890" cy="803082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A00067" id="Rectangle: Rounded Corners 653" o:spid="_x0000_s1026" style="position:absolute;margin-left:7.7pt;margin-top:530.95pt;width:550.7pt;height:63.2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" fillcolor="#ededed [662]" strokecolor="black [3213]" strokeweight="1pt">
                <v:stroke joinstyle="miter"/>
              </v:roundrect>
            </w:pict>
          </mc:Fallback>
        </mc:AlternateContent>
      </w:r>
      <w:r w:rsidRPr="00AA45B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052F9E1" wp14:editId="6DA98A08">
                <wp:simplePos x="0" y="0"/>
                <wp:positionH relativeFrom="column">
                  <wp:posOffset>1724025</wp:posOffset>
                </wp:positionH>
                <wp:positionV relativeFrom="paragraph">
                  <wp:posOffset>6440170</wp:posOffset>
                </wp:positionV>
                <wp:extent cx="492125" cy="360045"/>
                <wp:effectExtent l="8890" t="0" r="69215" b="12065"/>
                <wp:wrapNone/>
                <wp:docPr id="650" name="Arrow: Right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93175">
                          <a:off x="0" y="0"/>
                          <a:ext cx="492125" cy="360045"/>
                        </a:xfrm>
                        <a:prstGeom prst="rightArrow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9E92C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650" o:spid="_x0000_s1026" type="#_x0000_t13" style="position:absolute;margin-left:135.75pt;margin-top:507.1pt;width:38.75pt;height:28.35pt;rotation:-8745588fd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" adj="13699" fillcolor="#ededed [662]" strokecolor="black [3213]" strokeweight="1pt"/>
            </w:pict>
          </mc:Fallback>
        </mc:AlternateContent>
      </w:r>
      <w:r w:rsidRPr="00AA45B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CD9619" wp14:editId="6DCB8CBF">
                <wp:simplePos x="0" y="0"/>
                <wp:positionH relativeFrom="column">
                  <wp:posOffset>5136515</wp:posOffset>
                </wp:positionH>
                <wp:positionV relativeFrom="paragraph">
                  <wp:posOffset>6442710</wp:posOffset>
                </wp:positionV>
                <wp:extent cx="492125" cy="360045"/>
                <wp:effectExtent l="66040" t="0" r="12065" b="31115"/>
                <wp:wrapNone/>
                <wp:docPr id="651" name="Arrow: Right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46839">
                          <a:off x="0" y="0"/>
                          <a:ext cx="492125" cy="360045"/>
                        </a:xfrm>
                        <a:prstGeom prst="rightArrow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F8C2B9" id="Arrow: Right 651" o:spid="_x0000_s1026" type="#_x0000_t13" style="position:absolute;margin-left:404.45pt;margin-top:507.3pt;width:38.75pt;height:28.35pt;rotation:-3225639fd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" adj="13699" fillcolor="#ededed [662]" strokecolor="black [3213]" strokeweight="1pt"/>
            </w:pict>
          </mc:Fallback>
        </mc:AlternateContent>
      </w:r>
      <w:r w:rsidRPr="00AA45B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C0FF0E" wp14:editId="4C761EBB">
                <wp:simplePos x="0" y="0"/>
                <wp:positionH relativeFrom="column">
                  <wp:posOffset>3470910</wp:posOffset>
                </wp:positionH>
                <wp:positionV relativeFrom="paragraph">
                  <wp:posOffset>6480699</wp:posOffset>
                </wp:positionV>
                <wp:extent cx="492125" cy="360045"/>
                <wp:effectExtent l="8890" t="10160" r="31115" b="12065"/>
                <wp:wrapNone/>
                <wp:docPr id="652" name="Arrow: Right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92125" cy="360045"/>
                        </a:xfrm>
                        <a:prstGeom prst="rightArrow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65970" id="Arrow: Right 652" o:spid="_x0000_s1026" type="#_x0000_t13" style="position:absolute;margin-left:273.3pt;margin-top:510.3pt;width:38.75pt;height:28.35pt;rotation:-9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" adj="13699" fillcolor="#ededed [662]" strokecolor="black [3213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2096" behindDoc="0" locked="0" layoutInCell="1" allowOverlap="1" wp14:anchorId="602D87BE" wp14:editId="6B4FFB9F">
            <wp:simplePos x="0" y="0"/>
            <wp:positionH relativeFrom="column">
              <wp:posOffset>3134995</wp:posOffset>
            </wp:positionH>
            <wp:positionV relativeFrom="paragraph">
              <wp:posOffset>5196012</wp:posOffset>
            </wp:positionV>
            <wp:extent cx="1017905" cy="987425"/>
            <wp:effectExtent l="0" t="0" r="0" b="3175"/>
            <wp:wrapNone/>
            <wp:docPr id="15" name="Picture 15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ee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905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0" locked="0" layoutInCell="1" allowOverlap="1" wp14:anchorId="20CE56D9" wp14:editId="7674F9F8">
            <wp:simplePos x="0" y="0"/>
            <wp:positionH relativeFrom="column">
              <wp:posOffset>759460</wp:posOffset>
            </wp:positionH>
            <wp:positionV relativeFrom="paragraph">
              <wp:posOffset>5273675</wp:posOffset>
            </wp:positionV>
            <wp:extent cx="1086485" cy="913130"/>
            <wp:effectExtent l="0" t="0" r="0" b="1270"/>
            <wp:wrapNone/>
            <wp:docPr id="17" name="Picture 17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adybir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57E9064F" wp14:editId="00A69F00">
                <wp:simplePos x="0" y="0"/>
                <wp:positionH relativeFrom="column">
                  <wp:posOffset>442595</wp:posOffset>
                </wp:positionH>
                <wp:positionV relativeFrom="page">
                  <wp:posOffset>8463280</wp:posOffset>
                </wp:positionV>
                <wp:extent cx="1828800" cy="699770"/>
                <wp:effectExtent l="0" t="0" r="0" b="5080"/>
                <wp:wrapTight wrapText="bothSides">
                  <wp:wrapPolygon edited="0">
                    <wp:start x="675" y="0"/>
                    <wp:lineTo x="675" y="21169"/>
                    <wp:lineTo x="20700" y="21169"/>
                    <wp:lineTo x="20700" y="0"/>
                    <wp:lineTo x="675" y="0"/>
                  </wp:wrapPolygon>
                </wp:wrapTight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9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87BB0" w14:textId="026B93A9" w:rsidR="00190A34" w:rsidRPr="00190A34" w:rsidRDefault="00256613" w:rsidP="00190A34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Ladybird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>
                            <a:gd name="adj" fmla="val 132465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9064F" id="_x0000_s1029" type="#_x0000_t202" style="position:absolute;margin-left:34.85pt;margin-top:666.4pt;width:2in;height:55.1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" filled="f" stroked="f">
                <v:textbox>
                  <w:txbxContent>
                    <w:p w14:paraId="78A87BB0" w14:textId="026B93A9" w:rsidR="00190A34" w:rsidRPr="00190A34" w:rsidRDefault="00256613" w:rsidP="00190A34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sz w:val="40"/>
                          <w:szCs w:val="40"/>
                        </w:rPr>
                        <w:t>Ladybird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3120" behindDoc="0" locked="0" layoutInCell="1" allowOverlap="1" wp14:anchorId="020AD485" wp14:editId="132E78E0">
            <wp:simplePos x="0" y="0"/>
            <wp:positionH relativeFrom="column">
              <wp:posOffset>5262245</wp:posOffset>
            </wp:positionH>
            <wp:positionV relativeFrom="paragraph">
              <wp:posOffset>5200650</wp:posOffset>
            </wp:positionV>
            <wp:extent cx="1241425" cy="913130"/>
            <wp:effectExtent l="0" t="0" r="0" b="1270"/>
            <wp:wrapNone/>
            <wp:docPr id="16" name="Picture 16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utterfly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425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7E9705A8" wp14:editId="78DFF3DA">
                <wp:simplePos x="0" y="0"/>
                <wp:positionH relativeFrom="column">
                  <wp:posOffset>4977130</wp:posOffset>
                </wp:positionH>
                <wp:positionV relativeFrom="page">
                  <wp:posOffset>8386720</wp:posOffset>
                </wp:positionV>
                <wp:extent cx="1828800" cy="699770"/>
                <wp:effectExtent l="0" t="0" r="0" b="5080"/>
                <wp:wrapTight wrapText="bothSides">
                  <wp:wrapPolygon edited="0">
                    <wp:start x="675" y="0"/>
                    <wp:lineTo x="675" y="21169"/>
                    <wp:lineTo x="20700" y="21169"/>
                    <wp:lineTo x="20700" y="0"/>
                    <wp:lineTo x="675" y="0"/>
                  </wp:wrapPolygon>
                </wp:wrapTight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9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7E4DD" w14:textId="2CFCAA5F" w:rsidR="00190A34" w:rsidRPr="00190A34" w:rsidRDefault="00256613" w:rsidP="00190A34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Butterfl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>
                            <a:gd name="adj" fmla="val 132465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705A8" id="_x0000_s1030" type="#_x0000_t202" style="position:absolute;margin-left:391.9pt;margin-top:660.35pt;width:2in;height:55.1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" filled="f" stroked="f">
                <v:textbox>
                  <w:txbxContent>
                    <w:p w14:paraId="6427E4DD" w14:textId="2CFCAA5F" w:rsidR="00190A34" w:rsidRPr="00190A34" w:rsidRDefault="00256613" w:rsidP="00190A34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sz w:val="40"/>
                          <w:szCs w:val="40"/>
                        </w:rPr>
                        <w:t>Butterfl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2C6DF0C8" wp14:editId="6A572992">
                <wp:simplePos x="0" y="0"/>
                <wp:positionH relativeFrom="column">
                  <wp:posOffset>2775419</wp:posOffset>
                </wp:positionH>
                <wp:positionV relativeFrom="page">
                  <wp:posOffset>8412784</wp:posOffset>
                </wp:positionV>
                <wp:extent cx="1828800" cy="699770"/>
                <wp:effectExtent l="0" t="0" r="0" b="5080"/>
                <wp:wrapTight wrapText="bothSides">
                  <wp:wrapPolygon edited="0">
                    <wp:start x="675" y="0"/>
                    <wp:lineTo x="675" y="21169"/>
                    <wp:lineTo x="20700" y="21169"/>
                    <wp:lineTo x="20700" y="0"/>
                    <wp:lineTo x="675" y="0"/>
                  </wp:wrapPolygon>
                </wp:wrapTight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9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FF45A" w14:textId="4258CE39" w:rsidR="00190A34" w:rsidRPr="00190A34" w:rsidRDefault="00256613" w:rsidP="00190A34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Bumblebe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>
                            <a:gd name="adj" fmla="val 132465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DF0C8" id="_x0000_s1031" type="#_x0000_t202" style="position:absolute;margin-left:218.55pt;margin-top:662.4pt;width:2in;height:55.1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" filled="f" stroked="f">
                <v:textbox>
                  <w:txbxContent>
                    <w:p w14:paraId="2BBFF45A" w14:textId="4258CE39" w:rsidR="00190A34" w:rsidRPr="00190A34" w:rsidRDefault="00256613" w:rsidP="00190A34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sz w:val="40"/>
                          <w:szCs w:val="40"/>
                        </w:rPr>
                        <w:t>Bumblebe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0048" behindDoc="0" locked="0" layoutInCell="1" allowOverlap="1" wp14:anchorId="54459786" wp14:editId="4A267A46">
            <wp:simplePos x="0" y="0"/>
            <wp:positionH relativeFrom="column">
              <wp:posOffset>5210958</wp:posOffset>
            </wp:positionH>
            <wp:positionV relativeFrom="paragraph">
              <wp:posOffset>2695685</wp:posOffset>
            </wp:positionV>
            <wp:extent cx="1406377" cy="954157"/>
            <wp:effectExtent l="0" t="0" r="3810" b="0"/>
            <wp:wrapNone/>
            <wp:docPr id="7" name="Picture 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tailFrogCo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717" cy="955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9E34A19" wp14:editId="412D9FD4">
                <wp:simplePos x="0" y="0"/>
                <wp:positionH relativeFrom="column">
                  <wp:posOffset>5021580</wp:posOffset>
                </wp:positionH>
                <wp:positionV relativeFrom="page">
                  <wp:posOffset>5884048</wp:posOffset>
                </wp:positionV>
                <wp:extent cx="1828800" cy="699770"/>
                <wp:effectExtent l="0" t="0" r="0" b="5080"/>
                <wp:wrapTight wrapText="bothSides">
                  <wp:wrapPolygon edited="0">
                    <wp:start x="675" y="0"/>
                    <wp:lineTo x="675" y="21169"/>
                    <wp:lineTo x="20700" y="21169"/>
                    <wp:lineTo x="20700" y="0"/>
                    <wp:lineTo x="675" y="0"/>
                  </wp:wrapPolygon>
                </wp:wrapTight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9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5B3F0" w14:textId="6F0ABCAD" w:rsidR="00190A34" w:rsidRPr="00190A34" w:rsidRDefault="00190A34" w:rsidP="00190A34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Frog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>
                            <a:gd name="adj" fmla="val 132465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34A19" id="_x0000_s1032" type="#_x0000_t202" style="position:absolute;margin-left:395.4pt;margin-top:463.3pt;width:2in;height:55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" filled="f" stroked="f">
                <v:textbox>
                  <w:txbxContent>
                    <w:p w14:paraId="7AC5B3F0" w14:textId="6F0ABCAD" w:rsidR="00190A34" w:rsidRPr="00190A34" w:rsidRDefault="00190A34" w:rsidP="00190A34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sz w:val="40"/>
                          <w:szCs w:val="40"/>
                        </w:rPr>
                        <w:t>Frog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FAF8D56" wp14:editId="0E595E09">
                <wp:simplePos x="0" y="0"/>
                <wp:positionH relativeFrom="column">
                  <wp:posOffset>-67641</wp:posOffset>
                </wp:positionH>
                <wp:positionV relativeFrom="paragraph">
                  <wp:posOffset>3770934</wp:posOffset>
                </wp:positionV>
                <wp:extent cx="7168819" cy="1604976"/>
                <wp:effectExtent l="0" t="0" r="13335" b="0"/>
                <wp:wrapNone/>
                <wp:docPr id="655" name="Group 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8819" cy="1604976"/>
                          <a:chOff x="0" y="0"/>
                          <a:chExt cx="7168819" cy="1604976"/>
                        </a:xfrm>
                      </wpg:grpSpPr>
                      <wps:wsp>
                        <wps:cNvPr id="642" name="Arrow: Right 642"/>
                        <wps:cNvSpPr/>
                        <wps:spPr>
                          <a:xfrm rot="13593175">
                            <a:off x="2027307" y="71589"/>
                            <a:ext cx="492125" cy="36004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Arrow: Right 643"/>
                        <wps:cNvSpPr/>
                        <wps:spPr>
                          <a:xfrm rot="18646839">
                            <a:off x="4888865" y="66040"/>
                            <a:ext cx="492125" cy="36004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Rectangle: Rounded Corners 645"/>
                        <wps:cNvSpPr/>
                        <wps:spPr>
                          <a:xfrm>
                            <a:off x="174929" y="364573"/>
                            <a:ext cx="6993890" cy="954156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67940"/>
                            <a:ext cx="7162800" cy="1137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96A190" w14:textId="46FDD878" w:rsidR="00256613" w:rsidRDefault="00256613" w:rsidP="00190A34">
                              <w:pPr>
                                <w:jc w:val="center"/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 xml:space="preserve">In </w:t>
                              </w:r>
                              <w:r w:rsidR="00AA45B7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cold</w:t>
                              </w:r>
                              <w:r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 xml:space="preserve">-blooded animals this is called </w:t>
                              </w:r>
                              <w:r w:rsidR="00AA45B7">
                                <w:rPr>
                                  <w:rFonts w:ascii="Convergence" w:hAnsi="Convergence"/>
                                  <w:b/>
                                  <w:bCs/>
                                  <w:sz w:val="40"/>
                                  <w:szCs w:val="40"/>
                                </w:rPr>
                                <w:t>BRUMATION</w:t>
                              </w:r>
                              <w:r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.</w:t>
                              </w:r>
                            </w:p>
                            <w:p w14:paraId="2F784C1E" w14:textId="00829C7A" w:rsidR="00AA45B7" w:rsidRPr="00294DA8" w:rsidRDefault="00AA45B7" w:rsidP="00AA45B7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</w:pPr>
                              <w:r w:rsidRPr="00294DA8"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  <w:t>(A long</w:t>
                              </w:r>
                              <w:r w:rsidR="00294DA8" w:rsidRPr="00294DA8"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94DA8"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  <w:t>sleep</w:t>
                              </w:r>
                              <w:r w:rsidR="00294DA8" w:rsidRPr="00294DA8"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  <w:t>, but they may get up and move on warmer days</w:t>
                              </w:r>
                              <w:r w:rsidRPr="00294DA8"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  <w:p w14:paraId="136642DF" w14:textId="77777777" w:rsidR="00AA45B7" w:rsidRPr="00190A34" w:rsidRDefault="00AA45B7" w:rsidP="00190A34">
                              <w:pPr>
                                <w:jc w:val="center"/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AF8D56" id="Group 655" o:spid="_x0000_s1033" style="position:absolute;margin-left:-5.35pt;margin-top:296.9pt;width:564.45pt;height:126.4pt;z-index:251702272" coordsize="71688,16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642" o:spid="_x0000_s1034" type="#_x0000_t13" style="position:absolute;left:20272;top:716;width:4921;height:3600;rotation:-874558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" adj="13699" fillcolor="#deeaf6 [664]" strokecolor="#0070c0" strokeweight="1pt"/>
                <v:shape id="Arrow: Right 643" o:spid="_x0000_s1035" type="#_x0000_t13" style="position:absolute;left:48888;top:661;width:4921;height:3600;rotation:-322563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" adj="13699" fillcolor="#deeaf6 [664]" strokecolor="#0070c0" strokeweight="1pt"/>
                <v:roundrect id="Rectangle: Rounded Corners 645" o:spid="_x0000_s1036" style="position:absolute;left:1749;top:3645;width:69939;height:95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" fillcolor="#deeaf6 [664]" strokecolor="#0070c0" strokeweight="1pt">
                  <v:stroke joinstyle="miter"/>
                </v:roundrect>
                <v:shape id="_x0000_s1037" type="#_x0000_t202" style="position:absolute;top:4679;width:71628;height:11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aq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SQJ/Z+IRkIsnAAAA//8DAFBLAQItABQABgAIAAAAIQDb4fbL7gAAAIUBAAATAAAAAAAAAAAA&#10;AAAAAAAAAABbQ29udGVudF9UeXBlc10ueG1sUEsBAi0AFAAGAAgAAAAhAFr0LFu/AAAAFQEAAAsA&#10;AAAAAAAAAAAAAAAAHwEAAF9yZWxzLy5yZWxzUEsBAi0AFAAGAAgAAAAhAFo1VqrEAAAA3AAAAA8A&#10;AAAAAAAAAAAAAAAABwIAAGRycy9kb3ducmV2LnhtbFBLBQYAAAAAAwADALcAAAD4AgAAAAA=&#10;" filled="f" stroked="f">
                  <v:textbox>
                    <w:txbxContent>
                      <w:p w14:paraId="6A96A190" w14:textId="46FDD878" w:rsidR="00256613" w:rsidRDefault="00256613" w:rsidP="00190A34">
                        <w:pPr>
                          <w:jc w:val="center"/>
                          <w:rPr>
                            <w:rFonts w:ascii="Convergence" w:hAnsi="Convergence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 xml:space="preserve">In </w:t>
                        </w:r>
                        <w:r w:rsidR="00AA45B7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cold</w:t>
                        </w:r>
                        <w:r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 xml:space="preserve">-blooded animals this is called </w:t>
                        </w:r>
                        <w:r w:rsidR="00AA45B7">
                          <w:rPr>
                            <w:rFonts w:ascii="Convergence" w:hAnsi="Convergence"/>
                            <w:b/>
                            <w:bCs/>
                            <w:sz w:val="40"/>
                            <w:szCs w:val="40"/>
                          </w:rPr>
                          <w:t>BRUMATION</w:t>
                        </w:r>
                        <w:r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.</w:t>
                        </w:r>
                      </w:p>
                      <w:p w14:paraId="2F784C1E" w14:textId="00829C7A" w:rsidR="00AA45B7" w:rsidRPr="00294DA8" w:rsidRDefault="00AA45B7" w:rsidP="00AA45B7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</w:rPr>
                        </w:pPr>
                        <w:r w:rsidRPr="00294DA8">
                          <w:rPr>
                            <w:rFonts w:ascii="Convergence" w:hAnsi="Convergence"/>
                            <w:sz w:val="28"/>
                            <w:szCs w:val="28"/>
                          </w:rPr>
                          <w:t>(A long</w:t>
                        </w:r>
                        <w:r w:rsidR="00294DA8" w:rsidRPr="00294DA8">
                          <w:rPr>
                            <w:rFonts w:ascii="Convergence" w:hAnsi="Convergence"/>
                            <w:sz w:val="28"/>
                            <w:szCs w:val="28"/>
                          </w:rPr>
                          <w:t xml:space="preserve"> </w:t>
                        </w:r>
                        <w:r w:rsidRPr="00294DA8">
                          <w:rPr>
                            <w:rFonts w:ascii="Convergence" w:hAnsi="Convergence"/>
                            <w:sz w:val="28"/>
                            <w:szCs w:val="28"/>
                          </w:rPr>
                          <w:t>sleep</w:t>
                        </w:r>
                        <w:r w:rsidR="00294DA8" w:rsidRPr="00294DA8">
                          <w:rPr>
                            <w:rFonts w:ascii="Convergence" w:hAnsi="Convergence"/>
                            <w:sz w:val="28"/>
                            <w:szCs w:val="28"/>
                          </w:rPr>
                          <w:t>, but they may get up and move on warmer days</w:t>
                        </w:r>
                        <w:r w:rsidRPr="00294DA8">
                          <w:rPr>
                            <w:rFonts w:ascii="Convergence" w:hAnsi="Convergence"/>
                            <w:sz w:val="28"/>
                            <w:szCs w:val="28"/>
                          </w:rPr>
                          <w:t>)</w:t>
                        </w:r>
                      </w:p>
                      <w:p w14:paraId="136642DF" w14:textId="77777777" w:rsidR="00AA45B7" w:rsidRPr="00190A34" w:rsidRDefault="00AA45B7" w:rsidP="00190A34">
                        <w:pPr>
                          <w:jc w:val="center"/>
                          <w:rPr>
                            <w:rFonts w:ascii="Convergence" w:hAnsi="Convergence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19082DB1" wp14:editId="157946D4">
                <wp:simplePos x="0" y="0"/>
                <wp:positionH relativeFrom="column">
                  <wp:posOffset>511285</wp:posOffset>
                </wp:positionH>
                <wp:positionV relativeFrom="page">
                  <wp:posOffset>5851530</wp:posOffset>
                </wp:positionV>
                <wp:extent cx="1828800" cy="699770"/>
                <wp:effectExtent l="0" t="0" r="0" b="5080"/>
                <wp:wrapTight wrapText="bothSides">
                  <wp:wrapPolygon edited="0">
                    <wp:start x="675" y="0"/>
                    <wp:lineTo x="675" y="21169"/>
                    <wp:lineTo x="20700" y="21169"/>
                    <wp:lineTo x="20700" y="0"/>
                    <wp:lineTo x="675" y="0"/>
                  </wp:wrapPolygon>
                </wp:wrapTight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9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81ABF" w14:textId="218FB83E" w:rsidR="00190A34" w:rsidRPr="00190A34" w:rsidRDefault="00190A34" w:rsidP="00190A34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Slow-worm</w:t>
                            </w:r>
                            <w:proofErr w:type="gramEnd"/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>
                            <a:gd name="adj" fmla="val 132465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82DB1" id="_x0000_s1038" type="#_x0000_t202" style="position:absolute;margin-left:40.25pt;margin-top:460.75pt;width:2in;height:55.1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" filled="f" stroked="f">
                <v:textbox>
                  <w:txbxContent>
                    <w:p w14:paraId="4B481ABF" w14:textId="218FB83E" w:rsidR="00190A34" w:rsidRPr="00190A34" w:rsidRDefault="00190A34" w:rsidP="00190A34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Convergence" w:hAnsi="Convergence"/>
                          <w:sz w:val="40"/>
                          <w:szCs w:val="40"/>
                        </w:rPr>
                        <w:t>Slow-worm</w:t>
                      </w:r>
                      <w:proofErr w:type="gram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1072" behindDoc="0" locked="0" layoutInCell="1" allowOverlap="1" wp14:anchorId="38EB94FA" wp14:editId="60528478">
            <wp:simplePos x="0" y="0"/>
            <wp:positionH relativeFrom="column">
              <wp:posOffset>692785</wp:posOffset>
            </wp:positionH>
            <wp:positionV relativeFrom="paragraph">
              <wp:posOffset>2699385</wp:posOffset>
            </wp:positionV>
            <wp:extent cx="1353820" cy="878840"/>
            <wp:effectExtent l="0" t="0" r="0" b="0"/>
            <wp:wrapNone/>
            <wp:docPr id="11" name="Picture 1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ow-Wor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82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5B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CF8C00" wp14:editId="29F2778F">
                <wp:simplePos x="0" y="0"/>
                <wp:positionH relativeFrom="column">
                  <wp:posOffset>34345</wp:posOffset>
                </wp:positionH>
                <wp:positionV relativeFrom="paragraph">
                  <wp:posOffset>1693821</wp:posOffset>
                </wp:positionV>
                <wp:extent cx="7162800" cy="826356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8263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604E1" w14:textId="7DE3296E" w:rsidR="00256613" w:rsidRDefault="00256613" w:rsidP="00190A34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 xml:space="preserve">In warm-blooded animals this is called </w:t>
                            </w:r>
                            <w:r w:rsidRPr="00256613">
                              <w:rPr>
                                <w:rFonts w:ascii="Convergence" w:hAnsi="Convergence"/>
                                <w:b/>
                                <w:bCs/>
                                <w:sz w:val="40"/>
                                <w:szCs w:val="40"/>
                              </w:rPr>
                              <w:t>HIBERNATION</w:t>
                            </w: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0EB957A7" w14:textId="29E461D9" w:rsidR="00AA45B7" w:rsidRPr="00294DA8" w:rsidRDefault="00AA45B7" w:rsidP="00190A3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294DA8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(A long, deep, slee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F8C00" id="_x0000_s1039" type="#_x0000_t202" style="position:absolute;margin-left:2.7pt;margin-top:133.35pt;width:564pt;height:65.0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" filled="f" stroked="f">
                <v:textbox>
                  <w:txbxContent>
                    <w:p w14:paraId="4F4604E1" w14:textId="7DE3296E" w:rsidR="00256613" w:rsidRDefault="00256613" w:rsidP="00190A34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sz w:val="40"/>
                          <w:szCs w:val="40"/>
                        </w:rPr>
                        <w:t xml:space="preserve">In warm-blooded animals this is called </w:t>
                      </w:r>
                      <w:r w:rsidRPr="00256613">
                        <w:rPr>
                          <w:rFonts w:ascii="Convergence" w:hAnsi="Convergence"/>
                          <w:b/>
                          <w:bCs/>
                          <w:sz w:val="40"/>
                          <w:szCs w:val="40"/>
                        </w:rPr>
                        <w:t>HIBERNATION</w:t>
                      </w:r>
                      <w:r>
                        <w:rPr>
                          <w:rFonts w:ascii="Convergence" w:hAnsi="Convergence"/>
                          <w:sz w:val="40"/>
                          <w:szCs w:val="40"/>
                        </w:rPr>
                        <w:t>.</w:t>
                      </w:r>
                    </w:p>
                    <w:p w14:paraId="0EB957A7" w14:textId="29E461D9" w:rsidR="00AA45B7" w:rsidRPr="00294DA8" w:rsidRDefault="00AA45B7" w:rsidP="00190A3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294DA8">
                        <w:rPr>
                          <w:rFonts w:ascii="Convergence" w:hAnsi="Convergence"/>
                          <w:sz w:val="28"/>
                          <w:szCs w:val="28"/>
                        </w:rPr>
                        <w:t>(A long, deep, sleep)</w:t>
                      </w:r>
                    </w:p>
                  </w:txbxContent>
                </v:textbox>
              </v:shape>
            </w:pict>
          </mc:Fallback>
        </mc:AlternateContent>
      </w:r>
      <w:r w:rsidR="00AA45B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E50BC3" wp14:editId="55E17FB7">
                <wp:simplePos x="0" y="0"/>
                <wp:positionH relativeFrom="column">
                  <wp:posOffset>3321049</wp:posOffset>
                </wp:positionH>
                <wp:positionV relativeFrom="paragraph">
                  <wp:posOffset>1348182</wp:posOffset>
                </wp:positionV>
                <wp:extent cx="492125" cy="360045"/>
                <wp:effectExtent l="8890" t="10160" r="31115" b="12065"/>
                <wp:wrapNone/>
                <wp:docPr id="641" name="Arrow: Right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92125" cy="360045"/>
                        </a:xfrm>
                        <a:prstGeom prst="rightArrow">
                          <a:avLst/>
                        </a:prstGeom>
                        <a:solidFill>
                          <a:srgbClr val="FFD5D6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55CEB" id="Arrow: Right 641" o:spid="_x0000_s1026" type="#_x0000_t13" style="position:absolute;margin-left:261.5pt;margin-top:106.15pt;width:38.75pt;height:28.35pt;rotation:-9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" adj="13699" fillcolor="#ffd5d6" strokecolor="red" strokeweight="1pt"/>
            </w:pict>
          </mc:Fallback>
        </mc:AlternateContent>
      </w:r>
      <w:r w:rsidR="00AA45B7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1E388D8E" wp14:editId="46ED765B">
                <wp:simplePos x="0" y="0"/>
                <wp:positionH relativeFrom="column">
                  <wp:posOffset>5023947</wp:posOffset>
                </wp:positionH>
                <wp:positionV relativeFrom="page">
                  <wp:posOffset>3384473</wp:posOffset>
                </wp:positionV>
                <wp:extent cx="1828800" cy="652780"/>
                <wp:effectExtent l="0" t="0" r="0" b="0"/>
                <wp:wrapTight wrapText="bothSides">
                  <wp:wrapPolygon edited="0">
                    <wp:start x="675" y="0"/>
                    <wp:lineTo x="675" y="20802"/>
                    <wp:lineTo x="20700" y="20802"/>
                    <wp:lineTo x="20700" y="0"/>
                    <wp:lineTo x="675" y="0"/>
                  </wp:wrapPolygon>
                </wp:wrapTight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52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90361" w14:textId="1FCF2A02" w:rsidR="00190A34" w:rsidRPr="00190A34" w:rsidRDefault="00190A34" w:rsidP="00190A34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Hedgehog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>
                            <a:gd name="adj" fmla="val 2105461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88D8E" id="_x0000_s1040" type="#_x0000_t202" style="position:absolute;margin-left:395.6pt;margin-top:266.5pt;width:2in;height:51.4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" filled="f" stroked="f">
                <v:textbox>
                  <w:txbxContent>
                    <w:p w14:paraId="05790361" w14:textId="1FCF2A02" w:rsidR="00190A34" w:rsidRPr="00190A34" w:rsidRDefault="00190A34" w:rsidP="00190A34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sz w:val="40"/>
                          <w:szCs w:val="40"/>
                        </w:rPr>
                        <w:t>Hedgehog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A45B7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BC717E7" wp14:editId="1EE269F6">
                <wp:simplePos x="0" y="0"/>
                <wp:positionH relativeFrom="column">
                  <wp:posOffset>2637714</wp:posOffset>
                </wp:positionH>
                <wp:positionV relativeFrom="page">
                  <wp:posOffset>3166160</wp:posOffset>
                </wp:positionV>
                <wp:extent cx="1828800" cy="782955"/>
                <wp:effectExtent l="0" t="0" r="0" b="0"/>
                <wp:wrapTight wrapText="bothSides">
                  <wp:wrapPolygon edited="0">
                    <wp:start x="675" y="0"/>
                    <wp:lineTo x="675" y="21022"/>
                    <wp:lineTo x="20700" y="21022"/>
                    <wp:lineTo x="20700" y="0"/>
                    <wp:lineTo x="675" y="0"/>
                  </wp:wrapPolygon>
                </wp:wrapTight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82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08EC9" w14:textId="4184A599" w:rsidR="00190A34" w:rsidRPr="00190A34" w:rsidRDefault="00190A34" w:rsidP="00190A34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Ba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>
                            <a:gd name="adj" fmla="val 216733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717E7" id="_x0000_s1041" type="#_x0000_t202" style="position:absolute;margin-left:207.7pt;margin-top:249.3pt;width:2in;height:61.6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" filled="f" stroked="f">
                <v:textbox>
                  <w:txbxContent>
                    <w:p w14:paraId="62208EC9" w14:textId="4184A599" w:rsidR="00190A34" w:rsidRPr="00190A34" w:rsidRDefault="00190A34" w:rsidP="00190A34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sz w:val="40"/>
                          <w:szCs w:val="40"/>
                        </w:rPr>
                        <w:t>Ba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A45B7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1CB16319" wp14:editId="6F07C13B">
                <wp:simplePos x="0" y="0"/>
                <wp:positionH relativeFrom="column">
                  <wp:posOffset>508000</wp:posOffset>
                </wp:positionH>
                <wp:positionV relativeFrom="page">
                  <wp:posOffset>2939084</wp:posOffset>
                </wp:positionV>
                <wp:extent cx="1828800" cy="1092200"/>
                <wp:effectExtent l="0" t="0" r="0" b="0"/>
                <wp:wrapTight wrapText="bothSides">
                  <wp:wrapPolygon edited="0">
                    <wp:start x="675" y="0"/>
                    <wp:lineTo x="675" y="21098"/>
                    <wp:lineTo x="20700" y="21098"/>
                    <wp:lineTo x="20700" y="0"/>
                    <wp:lineTo x="675" y="0"/>
                  </wp:wrapPolygon>
                </wp:wrapTight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9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8A266" w14:textId="2DC449A6" w:rsidR="00190A34" w:rsidRPr="00190A34" w:rsidRDefault="00190A34" w:rsidP="00190A34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Dormous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>
                            <a:gd name="adj" fmla="val 132465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16319" id="_x0000_s1042" type="#_x0000_t202" style="position:absolute;margin-left:40pt;margin-top:231.4pt;width:2in;height:86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" filled="f" stroked="f">
                <v:textbox>
                  <w:txbxContent>
                    <w:p w14:paraId="6348A266" w14:textId="2DC449A6" w:rsidR="00190A34" w:rsidRPr="00190A34" w:rsidRDefault="00190A34" w:rsidP="00190A34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sz w:val="40"/>
                          <w:szCs w:val="40"/>
                        </w:rPr>
                        <w:t>Dormous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A45B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56A4B7" wp14:editId="740BB60D">
                <wp:simplePos x="0" y="0"/>
                <wp:positionH relativeFrom="column">
                  <wp:posOffset>1947820</wp:posOffset>
                </wp:positionH>
                <wp:positionV relativeFrom="paragraph">
                  <wp:posOffset>1342043</wp:posOffset>
                </wp:positionV>
                <wp:extent cx="492125" cy="360045"/>
                <wp:effectExtent l="8890" t="0" r="69215" b="12065"/>
                <wp:wrapNone/>
                <wp:docPr id="31" name="Arrow: Righ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93175">
                          <a:off x="0" y="0"/>
                          <a:ext cx="492125" cy="360045"/>
                        </a:xfrm>
                        <a:prstGeom prst="rightArrow">
                          <a:avLst/>
                        </a:prstGeom>
                        <a:solidFill>
                          <a:srgbClr val="FFD5D6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A98954" id="Arrow: Right 31" o:spid="_x0000_s1026" type="#_x0000_t13" style="position:absolute;margin-left:153.35pt;margin-top:105.65pt;width:38.75pt;height:28.35pt;rotation:-8745588fd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" adj="13699" fillcolor="#ffd5d6" strokecolor="red" strokeweight="1pt"/>
            </w:pict>
          </mc:Fallback>
        </mc:AlternateContent>
      </w:r>
      <w:r w:rsidR="00AA45B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D8730D" wp14:editId="005417E6">
                <wp:simplePos x="0" y="0"/>
                <wp:positionH relativeFrom="column">
                  <wp:posOffset>4805140</wp:posOffset>
                </wp:positionH>
                <wp:positionV relativeFrom="paragraph">
                  <wp:posOffset>1345458</wp:posOffset>
                </wp:positionV>
                <wp:extent cx="492125" cy="360045"/>
                <wp:effectExtent l="66040" t="0" r="12065" b="31115"/>
                <wp:wrapNone/>
                <wp:docPr id="640" name="Arrow: Right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46839">
                          <a:off x="0" y="0"/>
                          <a:ext cx="492125" cy="360045"/>
                        </a:xfrm>
                        <a:prstGeom prst="rightArrow">
                          <a:avLst/>
                        </a:prstGeom>
                        <a:solidFill>
                          <a:srgbClr val="FFD5D6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568A5" id="Arrow: Right 640" o:spid="_x0000_s1026" type="#_x0000_t13" style="position:absolute;margin-left:378.35pt;margin-top:105.95pt;width:38.75pt;height:28.35pt;rotation:-3225639fd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" adj="13699" fillcolor="#ffd5d6" strokecolor="red" strokeweight="1pt"/>
            </w:pict>
          </mc:Fallback>
        </mc:AlternateContent>
      </w:r>
    </w:p>
    <w:sectPr w:rsidR="00CC6764" w:rsidRPr="00CC6764" w:rsidSect="009D0FEA">
      <w:headerReference w:type="default" r:id="rId16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AFCE7" w14:textId="77777777" w:rsidR="00784EAE" w:rsidRDefault="00784EAE" w:rsidP="00EB5BDC">
      <w:pPr>
        <w:spacing w:after="0" w:line="240" w:lineRule="auto"/>
      </w:pPr>
      <w:r>
        <w:separator/>
      </w:r>
    </w:p>
  </w:endnote>
  <w:endnote w:type="continuationSeparator" w:id="0">
    <w:p w14:paraId="41D9F703" w14:textId="77777777" w:rsidR="00784EAE" w:rsidRDefault="00784EAE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C1E79E4-DB4A-4F99-8E7A-F9FE87130C46}"/>
    <w:embedBold r:id="rId2" w:fontKey="{5293C029-245D-43F5-A145-F1B6DE9C3C4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586E983A-B8D3-4F70-9BE4-713E33CAD4A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82ED71B5-02EE-40C8-9EC1-D3D0E328701F}"/>
    <w:embedBold r:id="rId5" w:fontKey="{3B3AF658-837B-49E2-B74A-985BCAD477F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E6404EEB-D4DF-4F16-BEE7-CC03E14E0E8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F3235" w14:textId="77777777" w:rsidR="00784EAE" w:rsidRDefault="00784EAE" w:rsidP="00EB5BDC">
      <w:pPr>
        <w:spacing w:after="0" w:line="240" w:lineRule="auto"/>
      </w:pPr>
      <w:r>
        <w:separator/>
      </w:r>
    </w:p>
  </w:footnote>
  <w:footnote w:type="continuationSeparator" w:id="0">
    <w:p w14:paraId="52CC2F37" w14:textId="77777777" w:rsidR="00784EAE" w:rsidRDefault="00784EAE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393ED" w14:textId="25AC5986" w:rsidR="00E45ACD" w:rsidRDefault="00D075AC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76F0BF0" wp14:editId="34F52353">
              <wp:simplePos x="0" y="0"/>
              <wp:positionH relativeFrom="column">
                <wp:posOffset>21266</wp:posOffset>
              </wp:positionH>
              <wp:positionV relativeFrom="paragraph">
                <wp:posOffset>-255189</wp:posOffset>
              </wp:positionV>
              <wp:extent cx="7171055" cy="10322560"/>
              <wp:effectExtent l="0" t="0" r="10795" b="2540"/>
              <wp:wrapNone/>
              <wp:docPr id="193" name="Group 1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1055" cy="10322560"/>
                        <a:chOff x="0" y="0"/>
                        <a:chExt cx="7171055" cy="10322398"/>
                      </a:xfrm>
                    </wpg:grpSpPr>
                    <wpg:grpSp>
                      <wpg:cNvPr id="48" name="Group 48"/>
                      <wpg:cNvGrpSpPr/>
                      <wpg:grpSpPr>
                        <a:xfrm>
                          <a:off x="0" y="10633"/>
                          <a:ext cx="7171055" cy="10311765"/>
                          <a:chOff x="0" y="10633"/>
                          <a:chExt cx="7171607" cy="10312345"/>
                        </a:xfrm>
                      </wpg:grpSpPr>
                      <wpg:grpSp>
                        <wpg:cNvPr id="50" name="Group 50"/>
                        <wpg:cNvGrpSpPr/>
                        <wpg:grpSpPr>
                          <a:xfrm>
                            <a:off x="0" y="20809"/>
                            <a:ext cx="7163435" cy="10302169"/>
                            <a:chOff x="0" y="20809"/>
                            <a:chExt cx="7163435" cy="10302169"/>
                          </a:xfrm>
                        </wpg:grpSpPr>
                        <wps:wsp>
                          <wps:cNvPr id="55" name="Rectangle: Rounded Corners 55"/>
                          <wps:cNvSpPr/>
                          <wps:spPr>
                            <a:xfrm>
                              <a:off x="0" y="10081615"/>
                              <a:ext cx="7163435" cy="186055"/>
                            </a:xfrm>
                            <a:prstGeom prst="roundRect">
                              <a:avLst>
                                <a:gd name="adj" fmla="val 29986"/>
                              </a:avLst>
                            </a:prstGeom>
                            <a:solidFill>
                              <a:srgbClr val="E6F4FF"/>
                            </a:solidFill>
                            <a:ln>
                              <a:solidFill>
                                <a:srgbClr val="93D1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6" name="Group 56"/>
                          <wpg:cNvGrpSpPr/>
                          <wpg:grpSpPr>
                            <a:xfrm>
                              <a:off x="0" y="20809"/>
                              <a:ext cx="7163435" cy="10249468"/>
                              <a:chOff x="0" y="20809"/>
                              <a:chExt cx="7163435" cy="10249468"/>
                            </a:xfrm>
                          </wpg:grpSpPr>
                          <wps:wsp>
                            <wps:cNvPr id="58" name="Rectangle: Rounded Corners 58"/>
                            <wps:cNvSpPr/>
                            <wps:spPr>
                              <a:xfrm>
                                <a:off x="0" y="20809"/>
                                <a:ext cx="7163435" cy="10249468"/>
                              </a:xfrm>
                              <a:prstGeom prst="roundRect">
                                <a:avLst>
                                  <a:gd name="adj" fmla="val 1012"/>
                                </a:avLst>
                              </a:prstGeom>
                              <a:noFill/>
                              <a:ln w="25400" cap="rnd" cmpd="sng">
                                <a:solidFill>
                                  <a:srgbClr val="93D1FF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Rectangle: Rounded Corners 59"/>
                            <wps:cNvSpPr/>
                            <wps:spPr>
                              <a:xfrm>
                                <a:off x="0" y="20809"/>
                                <a:ext cx="7163435" cy="186573"/>
                              </a:xfrm>
                              <a:prstGeom prst="roundRect">
                                <a:avLst>
                                  <a:gd name="adj" fmla="val 27823"/>
                                </a:avLst>
                              </a:prstGeom>
                              <a:solidFill>
                                <a:srgbClr val="E6F4FF"/>
                              </a:solidFill>
                              <a:ln>
                                <a:solidFill>
                                  <a:srgbClr val="93D1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1284" y="10037228"/>
                              <a:ext cx="46672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29E288" w14:textId="77777777" w:rsidR="00D075AC" w:rsidRDefault="00D075AC" w:rsidP="00D075A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4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84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46E46" w14:textId="77777777" w:rsidR="00D075AC" w:rsidRDefault="00D075AC" w:rsidP="00D075A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6F0BF0" id="Group 193" o:spid="_x0000_s1043" style="position:absolute;margin-left:1.65pt;margin-top:-20.1pt;width:564.65pt;height:812.8pt;z-index:251659264" coordsize="71710,10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">
              <v:group id="Group 48" o:spid="_x0000_s1044" style="position:absolute;top:106;width:71710;height:103117" coordorigin=",106" coordsize="71716,10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group id="Group 50" o:spid="_x0000_s1045" style="position:absolute;top:208;width:71634;height:103021" coordorigin=",208" coordsize="71634,1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roundrect id="Rectangle: Rounded Corners 55" o:spid="_x0000_s1046" style="position:absolute;top:100816;width:71634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" fillcolor="#e6f4ff" strokecolor="#93d1ff" strokeweight="1pt">
                    <v:stroke joinstyle="miter"/>
                  </v:roundrect>
                  <v:group id="Group 56" o:spid="_x0000_s1047" style="position:absolute;top:208;width:71634;height:102494" coordorigin=",208" coordsize="71634,10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roundrect id="Rectangle: Rounded Corners 58" o:spid="_x0000_s1048" style="position:absolute;top:208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" filled="f" strokecolor="#93d1ff" strokeweight="2pt">
                      <v:stroke endcap="round"/>
                    </v:roundrect>
                    <v:roundrect id="Rectangle: Rounded Corners 59" o:spid="_x0000_s1049" style="position:absolute;top:208;width:71634;height:1865;visibility:visible;mso-wrap-style:square;v-text-anchor:middle" arcsize="18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" fillcolor="#e6f4ff" strokecolor="#93d1ff" strokeweight="1pt">
                      <v:stroke joinstyle="miter"/>
                    </v:roundrect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50" type="#_x0000_t202" style="position:absolute;left:12512;top:10037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  <v:textbox>
                      <w:txbxContent>
                        <w:p w14:paraId="5A29E288" w14:textId="77777777" w:rsidR="00D075AC" w:rsidRDefault="00D075AC" w:rsidP="00D075AC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1" o:spid="_x0000_s1051" type="#_x0000_t75" style="position:absolute;top:106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">
                  <v:imagedata r:id="rId2" o:title=""/>
                </v:shape>
                <v:shape id="Picture 52" o:spid="_x0000_s1052" type="#_x0000_t75" style="position:absolute;left:69017;top:106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">
                  <v:imagedata r:id="rId2" o:title=""/>
                </v:shape>
                <v:shape id="Picture 53" o:spid="_x0000_s1053" type="#_x0000_t75" style="position:absolute;top:100690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">
                  <v:imagedata r:id="rId2" o:title=""/>
                </v:shape>
                <v:shape id="Picture 54" o:spid="_x0000_s1054" type="#_x0000_t75" style="position:absolute;left:69017;top:100690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">
                  <v:imagedata r:id="rId2" o:title=""/>
                </v:shape>
              </v:group>
              <v:shape id="_x0000_s1055" type="#_x0000_t202" style="position:absolute;width:716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<v:textbox>
                  <w:txbxContent>
                    <w:p w14:paraId="13E46E46" w14:textId="77777777" w:rsidR="00D075AC" w:rsidRDefault="00D075AC" w:rsidP="00D075A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3760E"/>
    <w:rsid w:val="001440FB"/>
    <w:rsid w:val="001469F8"/>
    <w:rsid w:val="00160200"/>
    <w:rsid w:val="001712F8"/>
    <w:rsid w:val="00177385"/>
    <w:rsid w:val="001870F8"/>
    <w:rsid w:val="00190A34"/>
    <w:rsid w:val="001C0B41"/>
    <w:rsid w:val="001E0F38"/>
    <w:rsid w:val="001E37D3"/>
    <w:rsid w:val="001F1831"/>
    <w:rsid w:val="001F78CA"/>
    <w:rsid w:val="002018A8"/>
    <w:rsid w:val="0021170C"/>
    <w:rsid w:val="002432D6"/>
    <w:rsid w:val="00256613"/>
    <w:rsid w:val="00261566"/>
    <w:rsid w:val="00287867"/>
    <w:rsid w:val="002944F4"/>
    <w:rsid w:val="00294DA8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572"/>
    <w:rsid w:val="004252C6"/>
    <w:rsid w:val="004308F5"/>
    <w:rsid w:val="00451364"/>
    <w:rsid w:val="00454492"/>
    <w:rsid w:val="0046593C"/>
    <w:rsid w:val="004A63E2"/>
    <w:rsid w:val="004B0FFB"/>
    <w:rsid w:val="004D73BF"/>
    <w:rsid w:val="004E6B49"/>
    <w:rsid w:val="004F5611"/>
    <w:rsid w:val="005669DB"/>
    <w:rsid w:val="0056734D"/>
    <w:rsid w:val="005A079C"/>
    <w:rsid w:val="005A3752"/>
    <w:rsid w:val="005B2584"/>
    <w:rsid w:val="005B2A13"/>
    <w:rsid w:val="005B41FE"/>
    <w:rsid w:val="00647BC7"/>
    <w:rsid w:val="00682C5F"/>
    <w:rsid w:val="00695DE9"/>
    <w:rsid w:val="006C475D"/>
    <w:rsid w:val="006D2D14"/>
    <w:rsid w:val="006D45BD"/>
    <w:rsid w:val="00731CFB"/>
    <w:rsid w:val="00736F85"/>
    <w:rsid w:val="007376C5"/>
    <w:rsid w:val="007531A7"/>
    <w:rsid w:val="00762204"/>
    <w:rsid w:val="00784EAE"/>
    <w:rsid w:val="007A3BB4"/>
    <w:rsid w:val="007B2525"/>
    <w:rsid w:val="007B627F"/>
    <w:rsid w:val="007E346E"/>
    <w:rsid w:val="0083340B"/>
    <w:rsid w:val="00834994"/>
    <w:rsid w:val="00880A21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522D3"/>
    <w:rsid w:val="00A848D8"/>
    <w:rsid w:val="00AA1169"/>
    <w:rsid w:val="00AA45B7"/>
    <w:rsid w:val="00AA45CB"/>
    <w:rsid w:val="00AB4017"/>
    <w:rsid w:val="00AC6F5B"/>
    <w:rsid w:val="00AD44A4"/>
    <w:rsid w:val="00B04489"/>
    <w:rsid w:val="00B13A10"/>
    <w:rsid w:val="00B16047"/>
    <w:rsid w:val="00B34DA8"/>
    <w:rsid w:val="00B70809"/>
    <w:rsid w:val="00B95E27"/>
    <w:rsid w:val="00B968E4"/>
    <w:rsid w:val="00BA6633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93414"/>
    <w:rsid w:val="00CA2858"/>
    <w:rsid w:val="00CC416F"/>
    <w:rsid w:val="00CC6764"/>
    <w:rsid w:val="00CE6A9C"/>
    <w:rsid w:val="00D03A8A"/>
    <w:rsid w:val="00D075AC"/>
    <w:rsid w:val="00D10F85"/>
    <w:rsid w:val="00D16767"/>
    <w:rsid w:val="00D464F2"/>
    <w:rsid w:val="00D601E2"/>
    <w:rsid w:val="00DA1CD6"/>
    <w:rsid w:val="00DD5733"/>
    <w:rsid w:val="00E013A3"/>
    <w:rsid w:val="00E45ACD"/>
    <w:rsid w:val="00E4705C"/>
    <w:rsid w:val="00E53D52"/>
    <w:rsid w:val="00E65493"/>
    <w:rsid w:val="00E66CCC"/>
    <w:rsid w:val="00E719AE"/>
    <w:rsid w:val="00E7379A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F24FC"/>
    <w:rsid w:val="00F13B96"/>
    <w:rsid w:val="00F1514B"/>
    <w:rsid w:val="00F16A4B"/>
    <w:rsid w:val="00F26FC8"/>
    <w:rsid w:val="00F32B18"/>
    <w:rsid w:val="00F81FEC"/>
    <w:rsid w:val="00F870EF"/>
    <w:rsid w:val="00FB54CA"/>
    <w:rsid w:val="00FD61C6"/>
    <w:rsid w:val="00FE4685"/>
    <w:rsid w:val="00FE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3A14C-BD39-4319-A8CF-C2BEFCED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9-10-10T10:08:00Z</cp:lastPrinted>
  <dcterms:created xsi:type="dcterms:W3CDTF">2019-12-18T13:36:00Z</dcterms:created>
  <dcterms:modified xsi:type="dcterms:W3CDTF">2019-12-18T13:36:00Z</dcterms:modified>
</cp:coreProperties>
</file>